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6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6A">
        <w:rPr>
          <w:rFonts w:ascii="Times New Roman" w:hAnsi="Times New Roman" w:cs="Times New Roman"/>
          <w:b/>
          <w:sz w:val="28"/>
          <w:szCs w:val="28"/>
        </w:rPr>
        <w:t>Батаминского муниципального образования</w:t>
      </w:r>
    </w:p>
    <w:p w:rsidR="00E32E75" w:rsidRPr="00A73C6A" w:rsidRDefault="00E32E75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6A">
        <w:rPr>
          <w:rFonts w:ascii="Times New Roman" w:hAnsi="Times New Roman" w:cs="Times New Roman"/>
          <w:b/>
          <w:sz w:val="28"/>
          <w:szCs w:val="28"/>
        </w:rPr>
        <w:t>Зиминского района</w:t>
      </w:r>
    </w:p>
    <w:p w:rsidR="00E32E75" w:rsidRPr="00A73C6A" w:rsidRDefault="00E32E75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6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C66A4" w:rsidRPr="00B437EE" w:rsidRDefault="004019FC" w:rsidP="000A68E8">
      <w:pPr>
        <w:rPr>
          <w:szCs w:val="24"/>
        </w:rPr>
      </w:pPr>
      <w:r w:rsidRPr="00B437EE">
        <w:rPr>
          <w:szCs w:val="24"/>
        </w:rPr>
        <w:t xml:space="preserve">от </w:t>
      </w:r>
      <w:r w:rsidR="007542E2">
        <w:rPr>
          <w:szCs w:val="24"/>
        </w:rPr>
        <w:t xml:space="preserve">16 </w:t>
      </w:r>
      <w:r w:rsidR="001E1345" w:rsidRPr="00B437EE">
        <w:rPr>
          <w:szCs w:val="24"/>
        </w:rPr>
        <w:t xml:space="preserve"> </w:t>
      </w:r>
      <w:r w:rsidR="003768A7" w:rsidRPr="00B437EE">
        <w:rPr>
          <w:szCs w:val="24"/>
        </w:rPr>
        <w:t>января</w:t>
      </w:r>
      <w:r w:rsidR="001E1345" w:rsidRPr="00B437EE">
        <w:rPr>
          <w:szCs w:val="24"/>
        </w:rPr>
        <w:t xml:space="preserve"> 201</w:t>
      </w:r>
      <w:r w:rsidR="003768A7" w:rsidRPr="00B437EE">
        <w:rPr>
          <w:szCs w:val="24"/>
        </w:rPr>
        <w:t>7</w:t>
      </w:r>
      <w:r w:rsidR="00595700" w:rsidRPr="00B437EE">
        <w:rPr>
          <w:szCs w:val="24"/>
        </w:rPr>
        <w:t xml:space="preserve"> года</w:t>
      </w:r>
      <w:r w:rsidRPr="00B437EE">
        <w:rPr>
          <w:szCs w:val="24"/>
        </w:rPr>
        <w:t xml:space="preserve">   </w:t>
      </w:r>
      <w:r w:rsidR="00376618" w:rsidRPr="00B437EE">
        <w:rPr>
          <w:szCs w:val="24"/>
        </w:rPr>
        <w:t xml:space="preserve">                          </w:t>
      </w:r>
      <w:r w:rsidR="007416A5">
        <w:rPr>
          <w:szCs w:val="24"/>
        </w:rPr>
        <w:t xml:space="preserve">        </w:t>
      </w:r>
      <w:r w:rsidR="00376618" w:rsidRPr="00B437EE">
        <w:rPr>
          <w:szCs w:val="24"/>
        </w:rPr>
        <w:t xml:space="preserve">  </w:t>
      </w:r>
      <w:r w:rsidR="007416A5" w:rsidRPr="00B437EE">
        <w:rPr>
          <w:szCs w:val="24"/>
        </w:rPr>
        <w:t xml:space="preserve">№ </w:t>
      </w:r>
      <w:r w:rsidR="007416A5">
        <w:rPr>
          <w:szCs w:val="24"/>
        </w:rPr>
        <w:t>1</w:t>
      </w:r>
      <w:r w:rsidR="00376618" w:rsidRPr="00B437EE">
        <w:rPr>
          <w:szCs w:val="24"/>
        </w:rPr>
        <w:t xml:space="preserve">   </w:t>
      </w:r>
      <w:r w:rsidR="00B437EE">
        <w:rPr>
          <w:szCs w:val="24"/>
        </w:rPr>
        <w:t xml:space="preserve">   </w:t>
      </w:r>
      <w:r w:rsidR="00376618" w:rsidRPr="00B437EE">
        <w:rPr>
          <w:szCs w:val="24"/>
        </w:rPr>
        <w:t xml:space="preserve"> </w:t>
      </w:r>
      <w:r w:rsidR="007416A5">
        <w:rPr>
          <w:szCs w:val="24"/>
        </w:rPr>
        <w:t xml:space="preserve">                                  </w:t>
      </w:r>
      <w:r w:rsidRPr="00B437EE">
        <w:rPr>
          <w:szCs w:val="24"/>
        </w:rPr>
        <w:t xml:space="preserve"> с. Батама   </w:t>
      </w:r>
      <w:r w:rsidR="00376618" w:rsidRPr="00B437EE">
        <w:rPr>
          <w:szCs w:val="24"/>
        </w:rPr>
        <w:t xml:space="preserve">       </w:t>
      </w:r>
      <w:r w:rsidR="00B437EE">
        <w:rPr>
          <w:szCs w:val="24"/>
        </w:rPr>
        <w:t xml:space="preserve">                            </w:t>
      </w:r>
      <w:r w:rsidR="00376618" w:rsidRPr="00B437EE">
        <w:rPr>
          <w:szCs w:val="24"/>
        </w:rPr>
        <w:t xml:space="preserve">        </w:t>
      </w:r>
    </w:p>
    <w:p w:rsidR="003768A7" w:rsidRPr="00B437EE" w:rsidRDefault="003768A7" w:rsidP="003768A7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37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озврате остатков</w:t>
      </w:r>
    </w:p>
    <w:p w:rsidR="009E389D" w:rsidRPr="00B437EE" w:rsidRDefault="003768A7" w:rsidP="00B437EE">
      <w:pPr>
        <w:rPr>
          <w:szCs w:val="24"/>
          <w:lang w:eastAsia="ru-RU"/>
        </w:rPr>
      </w:pPr>
      <w:r w:rsidRPr="00B437EE">
        <w:rPr>
          <w:szCs w:val="24"/>
          <w:lang w:eastAsia="ru-RU"/>
        </w:rPr>
        <w:t>целевых средств</w:t>
      </w:r>
    </w:p>
    <w:p w:rsidR="00B437EE" w:rsidRPr="00B437EE" w:rsidRDefault="00B437EE" w:rsidP="00C57C3F">
      <w:pPr>
        <w:spacing w:after="0" w:line="140" w:lineRule="atLeast"/>
        <w:contextualSpacing/>
        <w:rPr>
          <w:szCs w:val="24"/>
          <w:lang w:eastAsia="ru-RU"/>
        </w:rPr>
      </w:pPr>
    </w:p>
    <w:p w:rsidR="007542E2" w:rsidRDefault="003768A7" w:rsidP="003768A7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37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соответствии с  приказом Министерства финансов Иркутской области от 04.07.2013 г.  № 38н-мпр  «Об утверждении Порядка взыскания в доход областн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»,</w:t>
      </w:r>
      <w:r w:rsidR="007542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руководствуясь Уставом   Батаминского муниципального образования, администрация Батаминского муниципального образования </w:t>
      </w:r>
    </w:p>
    <w:p w:rsidR="007542E2" w:rsidRDefault="007542E2" w:rsidP="007542E2">
      <w:pPr>
        <w:pStyle w:val="1"/>
        <w:spacing w:before="0" w:after="0"/>
        <w:ind w:firstLine="426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768A7" w:rsidRPr="007542E2" w:rsidRDefault="007542E2" w:rsidP="007542E2">
      <w:pPr>
        <w:pStyle w:val="1"/>
        <w:spacing w:before="0" w:after="0"/>
        <w:ind w:firstLine="426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542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ТАНОВЛЯЕТ:</w:t>
      </w:r>
    </w:p>
    <w:p w:rsidR="00BC66A4" w:rsidRPr="007542E2" w:rsidRDefault="00BC66A4" w:rsidP="007542E2">
      <w:pPr>
        <w:spacing w:after="0" w:line="240" w:lineRule="auto"/>
        <w:rPr>
          <w:szCs w:val="24"/>
        </w:rPr>
      </w:pPr>
    </w:p>
    <w:p w:rsidR="00B437EE" w:rsidRPr="00B437EE" w:rsidRDefault="003768A7" w:rsidP="00B437E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bookmarkStart w:id="0" w:name="sub_34"/>
      <w:r w:rsidRPr="00B437EE">
        <w:rPr>
          <w:szCs w:val="24"/>
        </w:rPr>
        <w:t xml:space="preserve">Произвести возврат остатков средств, поступивших в 2016 году: </w:t>
      </w:r>
    </w:p>
    <w:p w:rsidR="003768A7" w:rsidRPr="00B437EE" w:rsidRDefault="003768A7" w:rsidP="00B437EE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B437EE">
        <w:rPr>
          <w:szCs w:val="24"/>
        </w:rPr>
        <w:t xml:space="preserve">- субвенции по государственному регулированию тарифов на водоснабжение и водоотведение в сумме </w:t>
      </w:r>
      <w:r w:rsidR="00B437EE" w:rsidRPr="00B437EE">
        <w:rPr>
          <w:szCs w:val="24"/>
        </w:rPr>
        <w:t>29 117,56</w:t>
      </w:r>
      <w:r w:rsidRPr="00B437EE">
        <w:rPr>
          <w:szCs w:val="24"/>
        </w:rPr>
        <w:t xml:space="preserve"> </w:t>
      </w:r>
      <w:r w:rsidR="007542E2">
        <w:rPr>
          <w:szCs w:val="24"/>
        </w:rPr>
        <w:t>(Двадцать девять тысяч сто семнадцать руб. 56 коп.</w:t>
      </w:r>
      <w:r w:rsidR="007416A5">
        <w:rPr>
          <w:szCs w:val="24"/>
        </w:rPr>
        <w:t>)</w:t>
      </w:r>
      <w:r w:rsidRPr="00B437EE">
        <w:rPr>
          <w:szCs w:val="24"/>
        </w:rPr>
        <w:t xml:space="preserve"> в бюджет Иркутской области </w:t>
      </w:r>
      <w:r w:rsidR="00B437EE" w:rsidRPr="00B437EE">
        <w:rPr>
          <w:szCs w:val="24"/>
        </w:rPr>
        <w:t>Службе по тарифам  Иркутской области.</w:t>
      </w:r>
    </w:p>
    <w:p w:rsidR="00B437EE" w:rsidRPr="00B437EE" w:rsidRDefault="00B437EE" w:rsidP="003768A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</w:p>
    <w:p w:rsidR="00B437EE" w:rsidRPr="00B437EE" w:rsidRDefault="00263FC0" w:rsidP="00B437EE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B437EE">
        <w:rPr>
          <w:szCs w:val="24"/>
        </w:rPr>
        <w:t>Настоящее постановление вступает в силу с момента его подписания.</w:t>
      </w:r>
    </w:p>
    <w:p w:rsidR="00B437EE" w:rsidRPr="00B437EE" w:rsidRDefault="00B437EE" w:rsidP="00B437EE">
      <w:pPr>
        <w:pStyle w:val="a4"/>
        <w:tabs>
          <w:tab w:val="left" w:pos="426"/>
        </w:tabs>
        <w:spacing w:after="0" w:line="240" w:lineRule="auto"/>
        <w:ind w:left="785"/>
        <w:jc w:val="both"/>
        <w:rPr>
          <w:szCs w:val="24"/>
        </w:rPr>
      </w:pPr>
    </w:p>
    <w:p w:rsidR="00B437EE" w:rsidRPr="00B437EE" w:rsidRDefault="00B437EE" w:rsidP="00B437EE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B437EE">
        <w:rPr>
          <w:szCs w:val="24"/>
        </w:rPr>
        <w:t>Контроль исполнения настоящего постановления оставляю за собой.</w:t>
      </w:r>
    </w:p>
    <w:bookmarkEnd w:id="0"/>
    <w:p w:rsidR="00B437EE" w:rsidRPr="00B437EE" w:rsidRDefault="00B437EE" w:rsidP="00C11A8D">
      <w:pPr>
        <w:spacing w:after="120" w:line="240" w:lineRule="auto"/>
        <w:jc w:val="both"/>
        <w:rPr>
          <w:szCs w:val="24"/>
        </w:rPr>
      </w:pPr>
    </w:p>
    <w:p w:rsidR="00B437EE" w:rsidRPr="00B437EE" w:rsidRDefault="00B437EE" w:rsidP="00C11A8D">
      <w:pPr>
        <w:spacing w:after="120" w:line="240" w:lineRule="auto"/>
        <w:jc w:val="both"/>
        <w:rPr>
          <w:szCs w:val="24"/>
        </w:rPr>
      </w:pPr>
    </w:p>
    <w:p w:rsidR="00850DCB" w:rsidRPr="00B437EE" w:rsidRDefault="007542E2" w:rsidP="00850DCB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И.о.</w:t>
      </w:r>
      <w:r w:rsidR="009339A5">
        <w:rPr>
          <w:szCs w:val="24"/>
        </w:rPr>
        <w:t xml:space="preserve"> </w:t>
      </w:r>
      <w:r>
        <w:rPr>
          <w:szCs w:val="24"/>
        </w:rPr>
        <w:t>главы Батаминского</w:t>
      </w:r>
      <w:r w:rsidR="00DF29AD" w:rsidRPr="00B437EE">
        <w:rPr>
          <w:szCs w:val="24"/>
        </w:rPr>
        <w:t xml:space="preserve"> муниципального</w:t>
      </w:r>
      <w:r w:rsidR="00E32E75" w:rsidRPr="00B437EE">
        <w:rPr>
          <w:szCs w:val="24"/>
        </w:rPr>
        <w:t xml:space="preserve"> </w:t>
      </w:r>
      <w:r w:rsidR="00DF29AD" w:rsidRPr="00B437EE">
        <w:rPr>
          <w:szCs w:val="24"/>
        </w:rPr>
        <w:t>образования</w:t>
      </w:r>
      <w:r w:rsidR="00850DCB" w:rsidRPr="00B437EE">
        <w:rPr>
          <w:szCs w:val="24"/>
        </w:rPr>
        <w:tab/>
      </w:r>
      <w:r w:rsidR="00E32E75" w:rsidRPr="00B437EE">
        <w:rPr>
          <w:szCs w:val="24"/>
        </w:rPr>
        <w:tab/>
      </w:r>
      <w:r w:rsidR="00E32E75" w:rsidRPr="00B437EE">
        <w:rPr>
          <w:szCs w:val="24"/>
        </w:rPr>
        <w:tab/>
      </w:r>
      <w:r w:rsidR="007416A5">
        <w:rPr>
          <w:szCs w:val="24"/>
        </w:rPr>
        <w:t xml:space="preserve">Е.А. Мотовилова </w:t>
      </w:r>
    </w:p>
    <w:p w:rsidR="007B5DFF" w:rsidRPr="00B437EE" w:rsidRDefault="00376618" w:rsidP="003768A7">
      <w:pPr>
        <w:spacing w:after="120" w:line="240" w:lineRule="auto"/>
        <w:jc w:val="both"/>
        <w:rPr>
          <w:szCs w:val="24"/>
        </w:rPr>
      </w:pPr>
      <w:r w:rsidRPr="00B437EE">
        <w:rPr>
          <w:szCs w:val="24"/>
        </w:rPr>
        <w:t xml:space="preserve">            </w:t>
      </w:r>
    </w:p>
    <w:sectPr w:rsidR="007B5DFF" w:rsidRPr="00B437EE" w:rsidSect="00BE2727">
      <w:pgSz w:w="11904" w:h="16836"/>
      <w:pgMar w:top="567" w:right="851" w:bottom="567" w:left="1134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75" w:rsidRDefault="00254B75" w:rsidP="00B262BD">
      <w:pPr>
        <w:spacing w:after="0" w:line="240" w:lineRule="auto"/>
      </w:pPr>
      <w:r>
        <w:separator/>
      </w:r>
    </w:p>
  </w:endnote>
  <w:endnote w:type="continuationSeparator" w:id="1">
    <w:p w:rsidR="00254B75" w:rsidRDefault="00254B75" w:rsidP="00B2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75" w:rsidRDefault="00254B75" w:rsidP="00B262BD">
      <w:pPr>
        <w:spacing w:after="0" w:line="240" w:lineRule="auto"/>
      </w:pPr>
      <w:r>
        <w:separator/>
      </w:r>
    </w:p>
  </w:footnote>
  <w:footnote w:type="continuationSeparator" w:id="1">
    <w:p w:rsidR="00254B75" w:rsidRDefault="00254B75" w:rsidP="00B2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16010FC"/>
    <w:multiLevelType w:val="hybridMultilevel"/>
    <w:tmpl w:val="8178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E139EE"/>
    <w:multiLevelType w:val="multilevel"/>
    <w:tmpl w:val="4726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3C747377"/>
    <w:multiLevelType w:val="hybridMultilevel"/>
    <w:tmpl w:val="C7E2A768"/>
    <w:lvl w:ilvl="0" w:tplc="C0646C7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6DC1F10"/>
    <w:multiLevelType w:val="multilevel"/>
    <w:tmpl w:val="19EA913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BFC36B3"/>
    <w:multiLevelType w:val="hybridMultilevel"/>
    <w:tmpl w:val="513E1542"/>
    <w:lvl w:ilvl="0" w:tplc="77707358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549A5AD6"/>
    <w:multiLevelType w:val="hybridMultilevel"/>
    <w:tmpl w:val="CCD4748C"/>
    <w:lvl w:ilvl="0" w:tplc="E2EC3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5497DDC"/>
    <w:multiLevelType w:val="hybridMultilevel"/>
    <w:tmpl w:val="5566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F0"/>
    <w:rsid w:val="00011BF7"/>
    <w:rsid w:val="00022004"/>
    <w:rsid w:val="00022BB3"/>
    <w:rsid w:val="00024879"/>
    <w:rsid w:val="0002653D"/>
    <w:rsid w:val="000320F7"/>
    <w:rsid w:val="000358F3"/>
    <w:rsid w:val="00045344"/>
    <w:rsid w:val="00053541"/>
    <w:rsid w:val="0006532E"/>
    <w:rsid w:val="0007353B"/>
    <w:rsid w:val="000807DC"/>
    <w:rsid w:val="00084918"/>
    <w:rsid w:val="000A0765"/>
    <w:rsid w:val="000A68E8"/>
    <w:rsid w:val="000B0779"/>
    <w:rsid w:val="000B3334"/>
    <w:rsid w:val="000B774F"/>
    <w:rsid w:val="000D2E24"/>
    <w:rsid w:val="000D4C6C"/>
    <w:rsid w:val="000D7B30"/>
    <w:rsid w:val="000E16EB"/>
    <w:rsid w:val="00112902"/>
    <w:rsid w:val="00114A5A"/>
    <w:rsid w:val="001210DB"/>
    <w:rsid w:val="00121C9A"/>
    <w:rsid w:val="00132C07"/>
    <w:rsid w:val="00135432"/>
    <w:rsid w:val="0013741F"/>
    <w:rsid w:val="001465DF"/>
    <w:rsid w:val="0015750B"/>
    <w:rsid w:val="00157AD6"/>
    <w:rsid w:val="001679BA"/>
    <w:rsid w:val="001738BF"/>
    <w:rsid w:val="00177921"/>
    <w:rsid w:val="0018455D"/>
    <w:rsid w:val="0019068B"/>
    <w:rsid w:val="001950E8"/>
    <w:rsid w:val="001A2DF0"/>
    <w:rsid w:val="001B334F"/>
    <w:rsid w:val="001B3B23"/>
    <w:rsid w:val="001B5FA7"/>
    <w:rsid w:val="001B6FC0"/>
    <w:rsid w:val="001C2535"/>
    <w:rsid w:val="001C68AA"/>
    <w:rsid w:val="001C6E6F"/>
    <w:rsid w:val="001D0922"/>
    <w:rsid w:val="001D3C5C"/>
    <w:rsid w:val="001D51E9"/>
    <w:rsid w:val="001D53BE"/>
    <w:rsid w:val="001D776A"/>
    <w:rsid w:val="001E1345"/>
    <w:rsid w:val="00201F3E"/>
    <w:rsid w:val="00210269"/>
    <w:rsid w:val="00212D10"/>
    <w:rsid w:val="00215B8D"/>
    <w:rsid w:val="00217654"/>
    <w:rsid w:val="0022525C"/>
    <w:rsid w:val="0024794E"/>
    <w:rsid w:val="00254B75"/>
    <w:rsid w:val="00263FC0"/>
    <w:rsid w:val="00293220"/>
    <w:rsid w:val="00293502"/>
    <w:rsid w:val="00293597"/>
    <w:rsid w:val="002943A4"/>
    <w:rsid w:val="002964B2"/>
    <w:rsid w:val="002B0388"/>
    <w:rsid w:val="002B1E11"/>
    <w:rsid w:val="002D18FA"/>
    <w:rsid w:val="002D376D"/>
    <w:rsid w:val="002D5882"/>
    <w:rsid w:val="002E0378"/>
    <w:rsid w:val="002E0D30"/>
    <w:rsid w:val="002F2C52"/>
    <w:rsid w:val="003005C4"/>
    <w:rsid w:val="00315D5C"/>
    <w:rsid w:val="003441C6"/>
    <w:rsid w:val="00345DE6"/>
    <w:rsid w:val="00356258"/>
    <w:rsid w:val="003571BF"/>
    <w:rsid w:val="003621C3"/>
    <w:rsid w:val="00371BE2"/>
    <w:rsid w:val="00373556"/>
    <w:rsid w:val="003764A6"/>
    <w:rsid w:val="00376618"/>
    <w:rsid w:val="003768A7"/>
    <w:rsid w:val="00382FEE"/>
    <w:rsid w:val="0038451D"/>
    <w:rsid w:val="003908EC"/>
    <w:rsid w:val="003966A3"/>
    <w:rsid w:val="0039721A"/>
    <w:rsid w:val="003B01B0"/>
    <w:rsid w:val="003E4A62"/>
    <w:rsid w:val="003F7A54"/>
    <w:rsid w:val="004004B0"/>
    <w:rsid w:val="00400EED"/>
    <w:rsid w:val="004019FC"/>
    <w:rsid w:val="00410674"/>
    <w:rsid w:val="00413BD7"/>
    <w:rsid w:val="00415FD3"/>
    <w:rsid w:val="004200A5"/>
    <w:rsid w:val="004212F8"/>
    <w:rsid w:val="00421312"/>
    <w:rsid w:val="0042300F"/>
    <w:rsid w:val="0042638B"/>
    <w:rsid w:val="00433B7C"/>
    <w:rsid w:val="004514DB"/>
    <w:rsid w:val="004551C5"/>
    <w:rsid w:val="0046331B"/>
    <w:rsid w:val="00463DCC"/>
    <w:rsid w:val="0048638F"/>
    <w:rsid w:val="00490374"/>
    <w:rsid w:val="00494EA6"/>
    <w:rsid w:val="00496147"/>
    <w:rsid w:val="004A660D"/>
    <w:rsid w:val="004A7834"/>
    <w:rsid w:val="004B6D6D"/>
    <w:rsid w:val="004B7D3A"/>
    <w:rsid w:val="004C66ED"/>
    <w:rsid w:val="004D6D0F"/>
    <w:rsid w:val="004E22F8"/>
    <w:rsid w:val="004E66ED"/>
    <w:rsid w:val="004F49D3"/>
    <w:rsid w:val="004F4AD8"/>
    <w:rsid w:val="004F5DE6"/>
    <w:rsid w:val="00501171"/>
    <w:rsid w:val="00506849"/>
    <w:rsid w:val="005127BD"/>
    <w:rsid w:val="00517DA0"/>
    <w:rsid w:val="00531B8D"/>
    <w:rsid w:val="00534D3F"/>
    <w:rsid w:val="00545DF4"/>
    <w:rsid w:val="005472B1"/>
    <w:rsid w:val="005473D8"/>
    <w:rsid w:val="005479A6"/>
    <w:rsid w:val="00565C00"/>
    <w:rsid w:val="005664CC"/>
    <w:rsid w:val="00573007"/>
    <w:rsid w:val="00581E7C"/>
    <w:rsid w:val="005851C4"/>
    <w:rsid w:val="0059092C"/>
    <w:rsid w:val="00595700"/>
    <w:rsid w:val="005A32D7"/>
    <w:rsid w:val="005A38BE"/>
    <w:rsid w:val="005B2A63"/>
    <w:rsid w:val="005B7145"/>
    <w:rsid w:val="005C08F9"/>
    <w:rsid w:val="005C3188"/>
    <w:rsid w:val="005D7E0A"/>
    <w:rsid w:val="005F4A27"/>
    <w:rsid w:val="00603087"/>
    <w:rsid w:val="00606B85"/>
    <w:rsid w:val="00611B49"/>
    <w:rsid w:val="00616F1E"/>
    <w:rsid w:val="006213C3"/>
    <w:rsid w:val="00622EE8"/>
    <w:rsid w:val="006274E6"/>
    <w:rsid w:val="00627C52"/>
    <w:rsid w:val="006536BC"/>
    <w:rsid w:val="00654266"/>
    <w:rsid w:val="00655E2B"/>
    <w:rsid w:val="00663BA8"/>
    <w:rsid w:val="006714FE"/>
    <w:rsid w:val="00674EDB"/>
    <w:rsid w:val="006778FD"/>
    <w:rsid w:val="00686BFF"/>
    <w:rsid w:val="006904B8"/>
    <w:rsid w:val="006B4B79"/>
    <w:rsid w:val="006B6D4E"/>
    <w:rsid w:val="006D7C9C"/>
    <w:rsid w:val="006E08FD"/>
    <w:rsid w:val="006E0D78"/>
    <w:rsid w:val="006E2AAC"/>
    <w:rsid w:val="006E4127"/>
    <w:rsid w:val="006F34AF"/>
    <w:rsid w:val="006F47D8"/>
    <w:rsid w:val="006F59A8"/>
    <w:rsid w:val="00712E31"/>
    <w:rsid w:val="007131FF"/>
    <w:rsid w:val="00726CA1"/>
    <w:rsid w:val="00732D2C"/>
    <w:rsid w:val="007416A5"/>
    <w:rsid w:val="0075057D"/>
    <w:rsid w:val="007542E2"/>
    <w:rsid w:val="00760799"/>
    <w:rsid w:val="00765E19"/>
    <w:rsid w:val="007669DC"/>
    <w:rsid w:val="007679C1"/>
    <w:rsid w:val="007712FC"/>
    <w:rsid w:val="00780185"/>
    <w:rsid w:val="007848CC"/>
    <w:rsid w:val="00793A84"/>
    <w:rsid w:val="0079596E"/>
    <w:rsid w:val="007A06BC"/>
    <w:rsid w:val="007A1AF2"/>
    <w:rsid w:val="007A2C9B"/>
    <w:rsid w:val="007B37A3"/>
    <w:rsid w:val="007B5DFF"/>
    <w:rsid w:val="007C1BF6"/>
    <w:rsid w:val="007E19EE"/>
    <w:rsid w:val="007E6EBF"/>
    <w:rsid w:val="007E779D"/>
    <w:rsid w:val="007F0452"/>
    <w:rsid w:val="007F1C20"/>
    <w:rsid w:val="0080020E"/>
    <w:rsid w:val="008100F1"/>
    <w:rsid w:val="008178A4"/>
    <w:rsid w:val="00823C00"/>
    <w:rsid w:val="008258FE"/>
    <w:rsid w:val="00834847"/>
    <w:rsid w:val="00840958"/>
    <w:rsid w:val="00846288"/>
    <w:rsid w:val="008466ED"/>
    <w:rsid w:val="0084685F"/>
    <w:rsid w:val="00850DCB"/>
    <w:rsid w:val="00851976"/>
    <w:rsid w:val="00856BEE"/>
    <w:rsid w:val="008576E3"/>
    <w:rsid w:val="0086260B"/>
    <w:rsid w:val="00870BBD"/>
    <w:rsid w:val="00880CD9"/>
    <w:rsid w:val="008818E5"/>
    <w:rsid w:val="0088614E"/>
    <w:rsid w:val="00895E61"/>
    <w:rsid w:val="008A0AB1"/>
    <w:rsid w:val="008A7C80"/>
    <w:rsid w:val="008B2DC5"/>
    <w:rsid w:val="008B48AC"/>
    <w:rsid w:val="008B4BA1"/>
    <w:rsid w:val="008C58A7"/>
    <w:rsid w:val="008D6335"/>
    <w:rsid w:val="008E468C"/>
    <w:rsid w:val="008E7E53"/>
    <w:rsid w:val="008F1AD6"/>
    <w:rsid w:val="008F6A8D"/>
    <w:rsid w:val="0090180D"/>
    <w:rsid w:val="00903897"/>
    <w:rsid w:val="0090512C"/>
    <w:rsid w:val="00906528"/>
    <w:rsid w:val="00915637"/>
    <w:rsid w:val="00921640"/>
    <w:rsid w:val="0093015F"/>
    <w:rsid w:val="009339A5"/>
    <w:rsid w:val="009513CF"/>
    <w:rsid w:val="00957165"/>
    <w:rsid w:val="0095780A"/>
    <w:rsid w:val="00960EBA"/>
    <w:rsid w:val="0096470B"/>
    <w:rsid w:val="00965AE6"/>
    <w:rsid w:val="00971C84"/>
    <w:rsid w:val="00993238"/>
    <w:rsid w:val="009935B9"/>
    <w:rsid w:val="00997469"/>
    <w:rsid w:val="009A60C8"/>
    <w:rsid w:val="009B0114"/>
    <w:rsid w:val="009B235B"/>
    <w:rsid w:val="009B2408"/>
    <w:rsid w:val="009C7C77"/>
    <w:rsid w:val="009D11E7"/>
    <w:rsid w:val="009E389D"/>
    <w:rsid w:val="009E402C"/>
    <w:rsid w:val="009F3D78"/>
    <w:rsid w:val="00A02C1F"/>
    <w:rsid w:val="00A23842"/>
    <w:rsid w:val="00A24851"/>
    <w:rsid w:val="00A264E2"/>
    <w:rsid w:val="00A4088F"/>
    <w:rsid w:val="00A417B2"/>
    <w:rsid w:val="00A6040E"/>
    <w:rsid w:val="00A60510"/>
    <w:rsid w:val="00A62E34"/>
    <w:rsid w:val="00A638D3"/>
    <w:rsid w:val="00A73C6A"/>
    <w:rsid w:val="00A85464"/>
    <w:rsid w:val="00A866AE"/>
    <w:rsid w:val="00A8731F"/>
    <w:rsid w:val="00A912F4"/>
    <w:rsid w:val="00A93382"/>
    <w:rsid w:val="00A96003"/>
    <w:rsid w:val="00AA48C9"/>
    <w:rsid w:val="00AA51CE"/>
    <w:rsid w:val="00AA5DD8"/>
    <w:rsid w:val="00AB3502"/>
    <w:rsid w:val="00AC4702"/>
    <w:rsid w:val="00AC7111"/>
    <w:rsid w:val="00AD43A7"/>
    <w:rsid w:val="00AD634B"/>
    <w:rsid w:val="00AD65F7"/>
    <w:rsid w:val="00AE0889"/>
    <w:rsid w:val="00B07D3A"/>
    <w:rsid w:val="00B12BBF"/>
    <w:rsid w:val="00B219D7"/>
    <w:rsid w:val="00B262BD"/>
    <w:rsid w:val="00B35AF2"/>
    <w:rsid w:val="00B437EE"/>
    <w:rsid w:val="00B5291F"/>
    <w:rsid w:val="00B56FF8"/>
    <w:rsid w:val="00B6160C"/>
    <w:rsid w:val="00B7442C"/>
    <w:rsid w:val="00B77281"/>
    <w:rsid w:val="00B8064D"/>
    <w:rsid w:val="00B9438D"/>
    <w:rsid w:val="00B968F1"/>
    <w:rsid w:val="00BA072A"/>
    <w:rsid w:val="00BB0F3F"/>
    <w:rsid w:val="00BC0449"/>
    <w:rsid w:val="00BC19B9"/>
    <w:rsid w:val="00BC609C"/>
    <w:rsid w:val="00BC66A4"/>
    <w:rsid w:val="00BE045E"/>
    <w:rsid w:val="00BE2727"/>
    <w:rsid w:val="00BE45D7"/>
    <w:rsid w:val="00BF1AF6"/>
    <w:rsid w:val="00BF35A7"/>
    <w:rsid w:val="00BF729C"/>
    <w:rsid w:val="00C11A8D"/>
    <w:rsid w:val="00C27A21"/>
    <w:rsid w:val="00C27DA0"/>
    <w:rsid w:val="00C372E7"/>
    <w:rsid w:val="00C45DE6"/>
    <w:rsid w:val="00C52A93"/>
    <w:rsid w:val="00C57C3F"/>
    <w:rsid w:val="00C64943"/>
    <w:rsid w:val="00C66C07"/>
    <w:rsid w:val="00C71880"/>
    <w:rsid w:val="00C75D96"/>
    <w:rsid w:val="00C77B71"/>
    <w:rsid w:val="00C802F4"/>
    <w:rsid w:val="00C83401"/>
    <w:rsid w:val="00C90980"/>
    <w:rsid w:val="00CB1160"/>
    <w:rsid w:val="00CB33F3"/>
    <w:rsid w:val="00CC0750"/>
    <w:rsid w:val="00CC2579"/>
    <w:rsid w:val="00CC3EA5"/>
    <w:rsid w:val="00CD1149"/>
    <w:rsid w:val="00CD4834"/>
    <w:rsid w:val="00CE0EC3"/>
    <w:rsid w:val="00CE15A6"/>
    <w:rsid w:val="00CE3470"/>
    <w:rsid w:val="00CE53EE"/>
    <w:rsid w:val="00CE7125"/>
    <w:rsid w:val="00CF04DB"/>
    <w:rsid w:val="00D1310B"/>
    <w:rsid w:val="00D215AD"/>
    <w:rsid w:val="00D21680"/>
    <w:rsid w:val="00D22096"/>
    <w:rsid w:val="00D500AB"/>
    <w:rsid w:val="00D52489"/>
    <w:rsid w:val="00D5487E"/>
    <w:rsid w:val="00D62054"/>
    <w:rsid w:val="00D6770F"/>
    <w:rsid w:val="00D80FB6"/>
    <w:rsid w:val="00D95947"/>
    <w:rsid w:val="00D96591"/>
    <w:rsid w:val="00DA2DF1"/>
    <w:rsid w:val="00DB495C"/>
    <w:rsid w:val="00DB584C"/>
    <w:rsid w:val="00DB7C6A"/>
    <w:rsid w:val="00DD2DD4"/>
    <w:rsid w:val="00DD7526"/>
    <w:rsid w:val="00DE3F8D"/>
    <w:rsid w:val="00DF0A62"/>
    <w:rsid w:val="00DF29AD"/>
    <w:rsid w:val="00DF4261"/>
    <w:rsid w:val="00DF7774"/>
    <w:rsid w:val="00E057DD"/>
    <w:rsid w:val="00E120A0"/>
    <w:rsid w:val="00E16C6A"/>
    <w:rsid w:val="00E27246"/>
    <w:rsid w:val="00E32E75"/>
    <w:rsid w:val="00E3343C"/>
    <w:rsid w:val="00E41E50"/>
    <w:rsid w:val="00E4383B"/>
    <w:rsid w:val="00E44162"/>
    <w:rsid w:val="00E50089"/>
    <w:rsid w:val="00E50E7D"/>
    <w:rsid w:val="00E56D1B"/>
    <w:rsid w:val="00E65D35"/>
    <w:rsid w:val="00E66A81"/>
    <w:rsid w:val="00E807D0"/>
    <w:rsid w:val="00E84ADB"/>
    <w:rsid w:val="00E95457"/>
    <w:rsid w:val="00E971E4"/>
    <w:rsid w:val="00E97468"/>
    <w:rsid w:val="00EA14BA"/>
    <w:rsid w:val="00EA1D1E"/>
    <w:rsid w:val="00EA45F2"/>
    <w:rsid w:val="00ED0C96"/>
    <w:rsid w:val="00ED2EA6"/>
    <w:rsid w:val="00ED5317"/>
    <w:rsid w:val="00ED6C11"/>
    <w:rsid w:val="00EE16B6"/>
    <w:rsid w:val="00EF0CCD"/>
    <w:rsid w:val="00EF4036"/>
    <w:rsid w:val="00EF53C1"/>
    <w:rsid w:val="00F1067C"/>
    <w:rsid w:val="00F12B3C"/>
    <w:rsid w:val="00F17A1D"/>
    <w:rsid w:val="00F21544"/>
    <w:rsid w:val="00F238E5"/>
    <w:rsid w:val="00F33121"/>
    <w:rsid w:val="00F371CF"/>
    <w:rsid w:val="00F47BFF"/>
    <w:rsid w:val="00F6183B"/>
    <w:rsid w:val="00F623E8"/>
    <w:rsid w:val="00F648EA"/>
    <w:rsid w:val="00F713CE"/>
    <w:rsid w:val="00F84526"/>
    <w:rsid w:val="00FB10BE"/>
    <w:rsid w:val="00FB4D5A"/>
    <w:rsid w:val="00FB61D0"/>
    <w:rsid w:val="00FD3C79"/>
    <w:rsid w:val="00FD6F0E"/>
    <w:rsid w:val="00FE42FF"/>
    <w:rsid w:val="00FE536B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  <w:style w:type="paragraph" w:styleId="aa">
    <w:name w:val="Body Text"/>
    <w:basedOn w:val="a"/>
    <w:link w:val="ab"/>
    <w:rsid w:val="00C372E7"/>
    <w:pPr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72E7"/>
    <w:rPr>
      <w:rFonts w:ascii="Arial" w:eastAsia="Times New Roman" w:hAnsi="Arial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23E5-EFE5-4D9C-B4E1-14AD7E82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_o</dc:creator>
  <cp:keywords/>
  <dc:description/>
  <cp:lastModifiedBy>Хозяин</cp:lastModifiedBy>
  <cp:revision>32</cp:revision>
  <cp:lastPrinted>2017-01-16T01:55:00Z</cp:lastPrinted>
  <dcterms:created xsi:type="dcterms:W3CDTF">2012-12-19T03:46:00Z</dcterms:created>
  <dcterms:modified xsi:type="dcterms:W3CDTF">2017-01-16T02:19:00Z</dcterms:modified>
</cp:coreProperties>
</file>